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PROPULSION SYSTEM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PROPUL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3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GAS TURBINE PROPUL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